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D4" w:rsidRPr="000F3EAE" w:rsidRDefault="000F3EAE" w:rsidP="000F3EAE">
      <w:pPr>
        <w:spacing w:after="0"/>
        <w:ind w:left="5664" w:firstLine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EA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kk-KZ"/>
        </w:rPr>
        <w:t>З.Т.Абдраимова, учитель русского языка и литературы школы-гимназии имени            Абая г.Сарканд Алматинской области</w:t>
      </w:r>
    </w:p>
    <w:p w:rsidR="009916ED" w:rsidRPr="00EB6884" w:rsidRDefault="009916ED" w:rsidP="00410800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B6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ма: "П</w:t>
      </w:r>
      <w:r w:rsidR="00606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деж имен существительных". 5 </w:t>
      </w:r>
      <w:r w:rsidRPr="00EB6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ласс</w:t>
      </w:r>
    </w:p>
    <w:p w:rsidR="009916ED" w:rsidRPr="0083751A" w:rsidRDefault="009916ED" w:rsidP="0041080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EC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8375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  первоначального представления о</w:t>
      </w:r>
      <w:r w:rsidR="00405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онении имён существительных. </w:t>
      </w:r>
      <w:r w:rsidRPr="0083751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учащихся с названием падежей, падежными вопросами.</w:t>
      </w:r>
    </w:p>
    <w:p w:rsidR="004F7ECD" w:rsidRDefault="009916ED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CAA">
        <w:rPr>
          <w:rFonts w:ascii="Times New Roman" w:eastAsia="Times New Roman" w:hAnsi="Times New Roman" w:cs="Times New Roman"/>
          <w:color w:val="333333"/>
          <w:sz w:val="24"/>
          <w:szCs w:val="24"/>
        </w:rPr>
        <w:t>научиться определять склонение и падеж имён существительных;</w:t>
      </w:r>
      <w:r w:rsidRPr="00EB6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>Познакомить учащих</w:t>
      </w:r>
      <w:r>
        <w:rPr>
          <w:rFonts w:ascii="Times New Roman" w:eastAsia="Times New Roman" w:hAnsi="Times New Roman" w:cs="Times New Roman"/>
          <w:sz w:val="24"/>
          <w:szCs w:val="24"/>
        </w:rPr>
        <w:t>ся с особенностями каждого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 xml:space="preserve"> падежа; 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405DA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определять падеж по вопросу и </w:t>
      </w:r>
      <w:r w:rsidR="004F7ECD">
        <w:rPr>
          <w:rFonts w:ascii="Times New Roman" w:eastAsia="Times New Roman" w:hAnsi="Times New Roman" w:cs="Times New Roman"/>
          <w:sz w:val="24"/>
          <w:szCs w:val="24"/>
        </w:rPr>
        <w:t>предлогу;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405DAA">
        <w:rPr>
          <w:rFonts w:ascii="Times New Roman" w:eastAsia="Times New Roman" w:hAnsi="Times New Roman" w:cs="Times New Roman"/>
          <w:sz w:val="24"/>
          <w:szCs w:val="24"/>
        </w:rPr>
        <w:t>3.Воспитывать внимательность,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 xml:space="preserve"> трудолюбие, интерес к предмету. 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4F7ECD" w:rsidRPr="000C14E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4F7ECD" w:rsidRPr="000C14EA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2104B1" w:rsidRPr="00CC5317" w:rsidRDefault="004F7ECD" w:rsidP="00410800">
      <w:pPr>
        <w:pStyle w:val="western"/>
        <w:shd w:val="clear" w:color="auto" w:fill="FFFFFF"/>
        <w:spacing w:before="225" w:beforeAutospacing="0" w:after="0" w:afterAutospacing="0" w:line="270" w:lineRule="atLeast"/>
      </w:pPr>
      <w:r>
        <w:rPr>
          <w:b/>
          <w:bCs/>
          <w:color w:val="000000"/>
        </w:rPr>
        <w:t>Оборудование: т</w:t>
      </w:r>
      <w:r w:rsidR="009916ED" w:rsidRPr="00AA208F">
        <w:t>а</w:t>
      </w:r>
      <w:r w:rsidR="00405DAA">
        <w:t>блица «Падежи</w:t>
      </w:r>
      <w:r w:rsidR="009916ED" w:rsidRPr="00AA208F">
        <w:t>»;  раздаточные карточки кр</w:t>
      </w:r>
      <w:r>
        <w:t>асного, синего, зелёного цвета, шарики</w:t>
      </w:r>
      <w:bookmarkStart w:id="0" w:name="_GoBack"/>
      <w:bookmarkEnd w:id="0"/>
      <w:r w:rsidR="009916ED" w:rsidRPr="00AA208F">
        <w:br/>
      </w:r>
      <w:r w:rsidR="009916ED" w:rsidRPr="00AA208F">
        <w:br/>
      </w:r>
      <w:r w:rsidR="00C36FD4" w:rsidRPr="00CC5317">
        <w:rPr>
          <w:b/>
        </w:rPr>
        <w:t>Методы и приемы:</w:t>
      </w:r>
    </w:p>
    <w:p w:rsidR="002104B1" w:rsidRPr="00CC5317" w:rsidRDefault="002104B1" w:rsidP="00410800">
      <w:pPr>
        <w:pStyle w:val="western"/>
        <w:shd w:val="clear" w:color="auto" w:fill="FFFFFF"/>
        <w:spacing w:before="225" w:beforeAutospacing="0" w:after="0" w:afterAutospacing="0" w:line="270" w:lineRule="atLeast"/>
      </w:pPr>
      <w:proofErr w:type="gramStart"/>
      <w:r w:rsidRPr="00CC5317">
        <w:rPr>
          <w:b/>
          <w:bCs/>
        </w:rPr>
        <w:t>словесный</w:t>
      </w:r>
      <w:proofErr w:type="gramEnd"/>
      <w:r w:rsidRPr="00CC5317">
        <w:rPr>
          <w:b/>
          <w:bCs/>
        </w:rPr>
        <w:t>:</w:t>
      </w:r>
      <w:r w:rsidRPr="00CC5317">
        <w:rPr>
          <w:rStyle w:val="apple-converted-space"/>
          <w:b/>
          <w:bCs/>
        </w:rPr>
        <w:t> </w:t>
      </w:r>
      <w:r w:rsidRPr="00CC5317">
        <w:t>сообщение новой темы, беседа, развитие речи;</w:t>
      </w:r>
    </w:p>
    <w:p w:rsidR="002104B1" w:rsidRPr="00CC5317" w:rsidRDefault="002104B1" w:rsidP="00410800">
      <w:pPr>
        <w:pStyle w:val="western"/>
        <w:shd w:val="clear" w:color="auto" w:fill="FFFFFF"/>
        <w:spacing w:before="225" w:beforeAutospacing="0" w:after="0" w:afterAutospacing="0" w:line="270" w:lineRule="atLeast"/>
      </w:pPr>
      <w:proofErr w:type="gramStart"/>
      <w:r w:rsidRPr="00CC5317">
        <w:rPr>
          <w:b/>
          <w:bCs/>
        </w:rPr>
        <w:t>наглядный</w:t>
      </w:r>
      <w:proofErr w:type="gramEnd"/>
      <w:r w:rsidRPr="00CC5317">
        <w:rPr>
          <w:b/>
          <w:bCs/>
        </w:rPr>
        <w:t>:</w:t>
      </w:r>
      <w:r w:rsidRPr="00CC5317">
        <w:rPr>
          <w:rStyle w:val="apple-converted-space"/>
          <w:b/>
          <w:bCs/>
        </w:rPr>
        <w:t> </w:t>
      </w:r>
      <w:r w:rsidRPr="00CC5317">
        <w:t>работа со слайдами;</w:t>
      </w:r>
    </w:p>
    <w:p w:rsidR="002104B1" w:rsidRPr="00CC5317" w:rsidRDefault="002104B1" w:rsidP="00410800">
      <w:pPr>
        <w:pStyle w:val="western"/>
        <w:shd w:val="clear" w:color="auto" w:fill="FFFFFF"/>
        <w:spacing w:before="0" w:beforeAutospacing="0" w:after="0" w:afterAutospacing="0" w:line="270" w:lineRule="atLeast"/>
      </w:pPr>
      <w:proofErr w:type="gramStart"/>
      <w:r w:rsidRPr="00CC5317">
        <w:rPr>
          <w:b/>
          <w:bCs/>
        </w:rPr>
        <w:t>практический</w:t>
      </w:r>
      <w:proofErr w:type="gramEnd"/>
      <w:r w:rsidRPr="00CC5317">
        <w:rPr>
          <w:b/>
          <w:bCs/>
        </w:rPr>
        <w:t>:</w:t>
      </w:r>
      <w:r w:rsidRPr="00CC5317">
        <w:rPr>
          <w:rStyle w:val="apple-converted-space"/>
          <w:b/>
          <w:bCs/>
        </w:rPr>
        <w:t> </w:t>
      </w:r>
      <w:r w:rsidRPr="00CC5317">
        <w:t xml:space="preserve">работа с текстом, чтение правил, практическое выполнение заданий </w:t>
      </w:r>
    </w:p>
    <w:p w:rsidR="00C36FD4" w:rsidRPr="00CC5317" w:rsidRDefault="002104B1" w:rsidP="00410800">
      <w:pPr>
        <w:pStyle w:val="western"/>
        <w:shd w:val="clear" w:color="auto" w:fill="FFFFFF"/>
        <w:spacing w:before="0" w:beforeAutospacing="0" w:after="0" w:afterAutospacing="0" w:line="270" w:lineRule="atLeast"/>
      </w:pPr>
      <w:r w:rsidRPr="00CC5317">
        <w:t xml:space="preserve"> </w:t>
      </w:r>
    </w:p>
    <w:p w:rsidR="00C36FD4" w:rsidRPr="002104B1" w:rsidRDefault="00C36FD4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04B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F7ECD" w:rsidRDefault="00C36FD4" w:rsidP="0041080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14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14EA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  <w:r w:rsidR="009916E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91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6ED" w:rsidRDefault="009916ED" w:rsidP="0041080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208F">
        <w:rPr>
          <w:rFonts w:ascii="Times New Roman" w:eastAsia="Times New Roman" w:hAnsi="Times New Roman" w:cs="Times New Roman"/>
          <w:sz w:val="24"/>
          <w:szCs w:val="24"/>
        </w:rPr>
        <w:t>1. Психо</w:t>
      </w:r>
      <w:r w:rsidR="004F7ECD">
        <w:rPr>
          <w:rFonts w:ascii="Times New Roman" w:eastAsia="Times New Roman" w:hAnsi="Times New Roman" w:cs="Times New Roman"/>
          <w:sz w:val="24"/>
          <w:szCs w:val="24"/>
        </w:rPr>
        <w:t>логический настрой учащихся. </w:t>
      </w:r>
      <w:r w:rsidR="004F7ECD">
        <w:rPr>
          <w:rFonts w:ascii="Times New Roman" w:eastAsia="Times New Roman" w:hAnsi="Times New Roman" w:cs="Times New Roman"/>
          <w:sz w:val="24"/>
          <w:szCs w:val="24"/>
        </w:rPr>
        <w:br/>
      </w:r>
      <w:r w:rsidRPr="00AA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ECD"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>дравствуйте, ребята. Сегодня у нас необычный урок. К нам пришли гости. Давайте поприветствуем улыбками гостей и друг друга. Садитесь. </w:t>
      </w:r>
    </w:p>
    <w:p w:rsidR="009916ED" w:rsidRDefault="004F7ECD" w:rsidP="0041080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916ED">
        <w:rPr>
          <w:rFonts w:ascii="Times New Roman" w:eastAsia="Times New Roman" w:hAnsi="Times New Roman" w:cs="Times New Roman"/>
          <w:sz w:val="24"/>
          <w:szCs w:val="24"/>
        </w:rPr>
        <w:t xml:space="preserve">Речевая разминка.  </w:t>
      </w:r>
    </w:p>
    <w:p w:rsidR="00A00A27" w:rsidRDefault="009916ED" w:rsidP="000F1B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E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>Запись числа в тетради. 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4F7E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0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>Откройте тетради, запишите число. </w:t>
      </w:r>
    </w:p>
    <w:p w:rsidR="00A00A27" w:rsidRDefault="00AA5392" w:rsidP="000F1B45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A2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00A27" w:rsidRPr="00A00A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00A27" w:rsidRPr="00A00A27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ческая разминка</w:t>
      </w:r>
      <w:r w:rsidR="00A00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A27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A00A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t>Минутка чистописания. </w:t>
      </w:r>
      <w:r w:rsidR="00A00A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165E">
        <w:rPr>
          <w:rFonts w:ascii="Times New Roman" w:eastAsia="Times New Roman" w:hAnsi="Times New Roman" w:cs="Times New Roman"/>
          <w:sz w:val="24"/>
          <w:szCs w:val="24"/>
        </w:rPr>
        <w:t>с98 у228 1пр.</w:t>
      </w:r>
      <w:proofErr w:type="gramStart"/>
      <w:r w:rsidR="00FF7B01" w:rsidRPr="00FF7B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F7B01" w:rsidRPr="00AA20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proofErr w:type="gramEnd"/>
      <w:r w:rsidR="00FF7B01" w:rsidRPr="00AA20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FF7B01" w:rsidRDefault="00A00A27" w:rsidP="000F1B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7B01" w:rsidRPr="003E0CAA">
        <w:rPr>
          <w:rFonts w:ascii="Times New Roman" w:eastAsia="Times New Roman" w:hAnsi="Times New Roman" w:cs="Times New Roman"/>
          <w:sz w:val="24"/>
          <w:szCs w:val="24"/>
        </w:rPr>
        <w:t xml:space="preserve">безударные </w:t>
      </w:r>
      <w:proofErr w:type="gramStart"/>
      <w:r w:rsidR="00FF7B01" w:rsidRPr="003E0CAA">
        <w:rPr>
          <w:rFonts w:ascii="Times New Roman" w:eastAsia="Times New Roman" w:hAnsi="Times New Roman" w:cs="Times New Roman"/>
          <w:sz w:val="24"/>
          <w:szCs w:val="24"/>
        </w:rPr>
        <w:t>гласные</w:t>
      </w:r>
      <w:proofErr w:type="gramEnd"/>
      <w:r w:rsidR="00FF7B01" w:rsidRPr="003E0CAA">
        <w:rPr>
          <w:rFonts w:ascii="Times New Roman" w:eastAsia="Times New Roman" w:hAnsi="Times New Roman" w:cs="Times New Roman"/>
          <w:sz w:val="24"/>
          <w:szCs w:val="24"/>
        </w:rPr>
        <w:t xml:space="preserve"> проверяемые и непроверяемые ударением;</w:t>
      </w:r>
    </w:p>
    <w:p w:rsidR="00A00A27" w:rsidRDefault="00A00A27" w:rsidP="000F1B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писание имен собственных;</w:t>
      </w:r>
    </w:p>
    <w:p w:rsidR="00A00A27" w:rsidRDefault="00A00A27" w:rsidP="000F1B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писание не с глаголами;</w:t>
      </w:r>
    </w:p>
    <w:p w:rsidR="00A00A27" w:rsidRPr="003E0CAA" w:rsidRDefault="00A00A27" w:rsidP="000F1B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авописание предлогов. </w:t>
      </w:r>
    </w:p>
    <w:p w:rsidR="00C36FD4" w:rsidRPr="000C14EA" w:rsidRDefault="00C36FD4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4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14EA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</w:p>
    <w:p w:rsidR="00C36FD4" w:rsidRPr="00A4662C" w:rsidRDefault="00A4662C" w:rsidP="00410800">
      <w:pPr>
        <w:pStyle w:val="a9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62C">
        <w:rPr>
          <w:rFonts w:ascii="Times New Roman" w:hAnsi="Times New Roman" w:cs="Times New Roman"/>
          <w:sz w:val="24"/>
          <w:szCs w:val="24"/>
        </w:rPr>
        <w:t>у232 с100</w:t>
      </w:r>
    </w:p>
    <w:p w:rsidR="00A4662C" w:rsidRDefault="00A4662C" w:rsidP="00410800">
      <w:pPr>
        <w:pStyle w:val="a9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равила с86-100</w:t>
      </w:r>
    </w:p>
    <w:p w:rsidR="00A4662C" w:rsidRPr="00A4662C" w:rsidRDefault="00A4662C" w:rsidP="00410800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Дидактическая игра /слайды/</w:t>
      </w:r>
    </w:p>
    <w:p w:rsidR="00A4662C" w:rsidRPr="00A4662C" w:rsidRDefault="00A4662C" w:rsidP="0041080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Сейчас я вам предлагаю дидактическую игру «ДА-НЕТ». Я буду читать вам утверждения, а после прочтения каждого утверждения </w:t>
      </w:r>
      <w:r w:rsidR="008F44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 </w:t>
      </w:r>
      <w:r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либо согласитесь с ним и ответите «Д</w:t>
      </w:r>
      <w:r w:rsidR="008F4444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А», либо не согласитесь и напише</w:t>
      </w:r>
      <w:r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те «НЕТ». Затем по ключу мы проверим, насколько хорошо вы усвоили материал предыдущих уроков.</w:t>
      </w:r>
    </w:p>
    <w:p w:rsidR="00A4662C" w:rsidRPr="00A4662C" w:rsidRDefault="00A4662C" w:rsidP="00410800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784"/>
        <w:gridCol w:w="784"/>
        <w:gridCol w:w="807"/>
        <w:gridCol w:w="807"/>
        <w:gridCol w:w="807"/>
        <w:gridCol w:w="784"/>
        <w:gridCol w:w="807"/>
        <w:gridCol w:w="829"/>
      </w:tblGrid>
      <w:tr w:rsidR="007A48FF" w:rsidRPr="00A4662C" w:rsidTr="007A48FF">
        <w:tc>
          <w:tcPr>
            <w:tcW w:w="806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84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784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784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829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баллы</w:t>
            </w:r>
          </w:p>
        </w:tc>
      </w:tr>
      <w:tr w:rsidR="007A48FF" w:rsidRPr="00A4662C" w:rsidTr="007A48FF">
        <w:tc>
          <w:tcPr>
            <w:tcW w:w="806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84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84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807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84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6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807" w:type="dxa"/>
          </w:tcPr>
          <w:p w:rsidR="007A48FF" w:rsidRPr="00A4662C" w:rsidRDefault="00033C38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829" w:type="dxa"/>
          </w:tcPr>
          <w:p w:rsidR="007A48FF" w:rsidRPr="00A4662C" w:rsidRDefault="007A48FF" w:rsidP="004108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</w:tbl>
    <w:p w:rsidR="00A4662C" w:rsidRPr="00A4662C" w:rsidRDefault="00A4662C" w:rsidP="00410800">
      <w:pPr>
        <w:tabs>
          <w:tab w:val="left" w:pos="2020"/>
        </w:tabs>
        <w:spacing w:after="0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ab/>
      </w:r>
    </w:p>
    <w:p w:rsidR="00A4662C" w:rsidRPr="00A4662C" w:rsidRDefault="00DA3732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а  существительные относятся к  м., ж. или с.роду</w:t>
      </w:r>
      <w:r w:rsidR="00A4662C"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(да)</w:t>
      </w:r>
    </w:p>
    <w:p w:rsidR="00A4662C" w:rsidRPr="008F4444" w:rsidRDefault="00DA3732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а  существительные имеют два числа. (да)</w:t>
      </w:r>
    </w:p>
    <w:p w:rsidR="008F4444" w:rsidRPr="00A4662C" w:rsidRDefault="008F4444" w:rsidP="00410800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lastRenderedPageBreak/>
        <w:t>-Как они называются?</w:t>
      </w:r>
    </w:p>
    <w:p w:rsidR="00A4662C" w:rsidRPr="008F4444" w:rsidRDefault="008F4444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мя</w:t>
      </w:r>
      <w:r w:rsidR="00DA373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уществительное – это часть речи, </w:t>
      </w:r>
      <w:r w:rsidR="00425FD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оторая обозначает действие предмета и отвечает на вопросы что делать? что сделать? </w:t>
      </w:r>
      <w:r w:rsidR="00CA77B3">
        <w:rPr>
          <w:rFonts w:ascii="Times New Roman" w:hAnsi="Times New Roman" w:cs="Times New Roman"/>
          <w:i/>
          <w:iCs/>
          <w:sz w:val="24"/>
          <w:szCs w:val="24"/>
          <w:lang w:val="kk-KZ"/>
        </w:rPr>
        <w:t>(нет)</w:t>
      </w:r>
    </w:p>
    <w:p w:rsidR="008F4444" w:rsidRPr="00A4662C" w:rsidRDefault="008F4444" w:rsidP="00410800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-</w:t>
      </w:r>
      <w:r w:rsidR="0014263D">
        <w:rPr>
          <w:rFonts w:ascii="Times New Roman" w:hAnsi="Times New Roman" w:cs="Times New Roman"/>
          <w:i/>
          <w:iCs/>
          <w:sz w:val="24"/>
          <w:szCs w:val="24"/>
          <w:lang w:val="kk-KZ"/>
        </w:rPr>
        <w:t>Какая это часть речи?</w:t>
      </w:r>
    </w:p>
    <w:p w:rsidR="0014263D" w:rsidRPr="0014263D" w:rsidRDefault="00425FD2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На конце</w:t>
      </w:r>
      <w:r w:rsidRPr="00425FD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существительных ж.р. в ед.ч. после шипящих </w:t>
      </w:r>
      <w:r w:rsidR="00CA77B3">
        <w:rPr>
          <w:rFonts w:ascii="Times New Roman" w:hAnsi="Times New Roman" w:cs="Times New Roman"/>
          <w:i/>
          <w:iCs/>
          <w:sz w:val="24"/>
          <w:szCs w:val="24"/>
          <w:lang w:val="kk-KZ"/>
        </w:rPr>
        <w:t>Ь не пишется. (нет)</w:t>
      </w:r>
    </w:p>
    <w:p w:rsidR="00A4662C" w:rsidRPr="00A4662C" w:rsidRDefault="0014263D" w:rsidP="00410800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-Привести примеры на правильный ответ.</w:t>
      </w:r>
      <w:r w:rsidR="00425FD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A4662C" w:rsidRPr="0014263D" w:rsidRDefault="00CA77B3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душевленные существительные отвечают на вопрос что?</w:t>
      </w:r>
      <w:r w:rsidR="00A4662C"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(нет)</w:t>
      </w:r>
    </w:p>
    <w:p w:rsidR="0014263D" w:rsidRPr="0014263D" w:rsidRDefault="0014263D" w:rsidP="00410800">
      <w:pPr>
        <w:pStyle w:val="a9"/>
        <w:spacing w:after="0" w:line="240" w:lineRule="auto"/>
        <w:ind w:left="786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14263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-Привести примеры на правильный ответ. </w:t>
      </w:r>
    </w:p>
    <w:p w:rsidR="0014263D" w:rsidRPr="0014263D" w:rsidRDefault="00CA77B3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CA77B3">
        <w:rPr>
          <w:rFonts w:ascii="Times New Roman" w:hAnsi="Times New Roman" w:cs="Times New Roman"/>
          <w:i/>
          <w:iCs/>
          <w:sz w:val="24"/>
          <w:szCs w:val="24"/>
          <w:lang w:val="kk-KZ"/>
        </w:rPr>
        <w:t>Нарицательные существительные пишутся с большой буквы. (нет)</w:t>
      </w:r>
    </w:p>
    <w:p w:rsidR="0014263D" w:rsidRPr="00A4662C" w:rsidRDefault="00CA77B3" w:rsidP="00410800">
      <w:pPr>
        <w:spacing w:after="0" w:line="240" w:lineRule="auto"/>
        <w:ind w:left="786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CA77B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4263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-Привести примеры на правильный ответ. </w:t>
      </w:r>
    </w:p>
    <w:p w:rsidR="00A4662C" w:rsidRPr="0014263D" w:rsidRDefault="00CA77B3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Существительные м.р.</w:t>
      </w:r>
      <w:r w:rsidR="00A4662C" w:rsidRPr="00A4662C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 имеют окончания –о, -е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. </w:t>
      </w:r>
      <w:r w:rsidRPr="00CA77B3">
        <w:rPr>
          <w:rFonts w:ascii="Times New Roman" w:hAnsi="Times New Roman" w:cs="Times New Roman"/>
          <w:i/>
          <w:iCs/>
          <w:sz w:val="24"/>
          <w:szCs w:val="24"/>
          <w:lang w:val="kk-KZ"/>
        </w:rPr>
        <w:t>(нет)</w:t>
      </w:r>
    </w:p>
    <w:p w:rsidR="0014263D" w:rsidRPr="0014263D" w:rsidRDefault="0014263D" w:rsidP="00410800">
      <w:pPr>
        <w:pStyle w:val="a9"/>
        <w:spacing w:after="0" w:line="240" w:lineRule="auto"/>
        <w:ind w:left="786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14263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-Привести примеры на правильный ответ. </w:t>
      </w:r>
    </w:p>
    <w:p w:rsidR="007A48FF" w:rsidRPr="00A4662C" w:rsidRDefault="00033C38" w:rsidP="0041080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а су</w:t>
      </w:r>
      <w:r w:rsidR="007A48F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ществительны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зменяются по числам и падежам</w:t>
      </w:r>
      <w:r w:rsidR="007A48F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(да</w:t>
      </w:r>
      <w:r w:rsidR="007A48FF" w:rsidRPr="00CA77B3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:rsidR="00C96CDA" w:rsidRDefault="00C96CDA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4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C14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становка цели урока</w:t>
      </w:r>
    </w:p>
    <w:p w:rsidR="001F1F0B" w:rsidRDefault="00C36FD4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DA" w:rsidRPr="000C14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96CDA" w:rsidRPr="000C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4EA">
        <w:rPr>
          <w:rFonts w:ascii="Times New Roman" w:hAnsi="Times New Roman" w:cs="Times New Roman"/>
          <w:b/>
          <w:sz w:val="24"/>
          <w:szCs w:val="24"/>
        </w:rPr>
        <w:t>Объяснение нового материал</w:t>
      </w:r>
      <w:r w:rsidR="00C96CDA">
        <w:rPr>
          <w:rFonts w:ascii="Times New Roman" w:hAnsi="Times New Roman" w:cs="Times New Roman"/>
          <w:b/>
          <w:sz w:val="24"/>
          <w:szCs w:val="24"/>
        </w:rPr>
        <w:t>а</w:t>
      </w:r>
    </w:p>
    <w:p w:rsidR="00AB165E" w:rsidRPr="00AB165E" w:rsidRDefault="00AB165E" w:rsidP="000F1B45">
      <w:pPr>
        <w:pStyle w:val="a9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B165E">
        <w:rPr>
          <w:rFonts w:ascii="Times New Roman" w:hAnsi="Times New Roman" w:cs="Times New Roman"/>
          <w:sz w:val="24"/>
          <w:szCs w:val="24"/>
        </w:rPr>
        <w:t xml:space="preserve">Прослушивание </w:t>
      </w:r>
      <w:r>
        <w:rPr>
          <w:rFonts w:ascii="Times New Roman" w:hAnsi="Times New Roman" w:cs="Times New Roman"/>
          <w:sz w:val="24"/>
          <w:szCs w:val="24"/>
        </w:rPr>
        <w:t>подготовленных по теме учащихся.</w:t>
      </w:r>
    </w:p>
    <w:p w:rsidR="00C36FD4" w:rsidRPr="001F1F0B" w:rsidRDefault="00AB165E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6CDA">
        <w:rPr>
          <w:rFonts w:ascii="Times New Roman" w:hAnsi="Times New Roman" w:cs="Times New Roman"/>
          <w:sz w:val="24"/>
          <w:szCs w:val="24"/>
        </w:rPr>
        <w:t>2.</w:t>
      </w:r>
      <w:r w:rsidR="001F1F0B" w:rsidRPr="00E86C45">
        <w:rPr>
          <w:rFonts w:ascii="Times New Roman" w:hAnsi="Times New Roman" w:cs="Times New Roman"/>
          <w:sz w:val="24"/>
          <w:szCs w:val="24"/>
        </w:rPr>
        <w:t xml:space="preserve">У235 </w:t>
      </w:r>
      <w:r w:rsidR="001F1F0B">
        <w:rPr>
          <w:rFonts w:ascii="Times New Roman" w:hAnsi="Times New Roman" w:cs="Times New Roman"/>
          <w:sz w:val="24"/>
          <w:szCs w:val="24"/>
        </w:rPr>
        <w:t>с102</w:t>
      </w:r>
      <w:r w:rsidR="00C36FD4" w:rsidRPr="000C14EA">
        <w:rPr>
          <w:rFonts w:ascii="Times New Roman" w:hAnsi="Times New Roman" w:cs="Times New Roman"/>
          <w:sz w:val="24"/>
          <w:szCs w:val="24"/>
        </w:rPr>
        <w:t xml:space="preserve"> «Почему падежи так называются?»</w:t>
      </w:r>
    </w:p>
    <w:p w:rsidR="001F1F0B" w:rsidRDefault="001F1F0B" w:rsidP="000F1B45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14EA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4EA">
        <w:rPr>
          <w:rFonts w:ascii="Times New Roman" w:hAnsi="Times New Roman" w:cs="Times New Roman"/>
          <w:sz w:val="24"/>
          <w:szCs w:val="24"/>
        </w:rPr>
        <w:t>текста</w:t>
      </w:r>
      <w:r w:rsidR="00AA5392">
        <w:rPr>
          <w:rFonts w:ascii="Times New Roman" w:hAnsi="Times New Roman" w:cs="Times New Roman"/>
          <w:sz w:val="24"/>
          <w:szCs w:val="24"/>
        </w:rPr>
        <w:t xml:space="preserve"> по абзацам.</w:t>
      </w:r>
    </w:p>
    <w:p w:rsidR="001F1F0B" w:rsidRDefault="00AA5392" w:rsidP="000F1B45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1.Почему падежи так называются?</w:t>
      </w:r>
    </w:p>
    <w:p w:rsidR="00C36FD4" w:rsidRPr="000C14EA" w:rsidRDefault="00C36FD4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4E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96C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6CDA">
        <w:rPr>
          <w:rFonts w:ascii="Times New Roman" w:hAnsi="Times New Roman" w:cs="Times New Roman"/>
          <w:sz w:val="24"/>
          <w:szCs w:val="24"/>
        </w:rPr>
        <w:t>Знакомство с теоретическим материалом</w:t>
      </w:r>
      <w:r w:rsidRPr="000C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65E">
        <w:rPr>
          <w:rFonts w:ascii="Times New Roman" w:hAnsi="Times New Roman" w:cs="Times New Roman"/>
          <w:sz w:val="24"/>
          <w:szCs w:val="24"/>
        </w:rPr>
        <w:t xml:space="preserve"> с</w:t>
      </w:r>
      <w:r w:rsidRPr="000C14EA">
        <w:rPr>
          <w:rFonts w:ascii="Times New Roman" w:hAnsi="Times New Roman" w:cs="Times New Roman"/>
          <w:sz w:val="24"/>
          <w:szCs w:val="24"/>
        </w:rPr>
        <w:t>102</w:t>
      </w:r>
      <w:r w:rsidR="00AB165E">
        <w:rPr>
          <w:rFonts w:ascii="Times New Roman" w:hAnsi="Times New Roman" w:cs="Times New Roman"/>
          <w:sz w:val="24"/>
          <w:szCs w:val="24"/>
        </w:rPr>
        <w:t>-104</w:t>
      </w:r>
    </w:p>
    <w:p w:rsidR="00C36FD4" w:rsidRPr="000C14EA" w:rsidRDefault="00C36FD4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4EA">
        <w:rPr>
          <w:rFonts w:ascii="Times New Roman" w:hAnsi="Times New Roman" w:cs="Times New Roman"/>
          <w:sz w:val="24"/>
          <w:szCs w:val="24"/>
        </w:rPr>
        <w:t xml:space="preserve"> </w:t>
      </w:r>
      <w:r w:rsidR="00C96CDA">
        <w:rPr>
          <w:rFonts w:ascii="Times New Roman" w:hAnsi="Times New Roman" w:cs="Times New Roman"/>
          <w:sz w:val="24"/>
          <w:szCs w:val="24"/>
        </w:rPr>
        <w:t xml:space="preserve">- </w:t>
      </w:r>
      <w:r w:rsidRPr="000C14EA">
        <w:rPr>
          <w:rFonts w:ascii="Times New Roman" w:hAnsi="Times New Roman" w:cs="Times New Roman"/>
          <w:sz w:val="24"/>
          <w:szCs w:val="24"/>
        </w:rPr>
        <w:t>Таблица употребления предлогов с падежами.</w:t>
      </w:r>
    </w:p>
    <w:p w:rsidR="00C36FD4" w:rsidRPr="000C14EA" w:rsidRDefault="00C96CDA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4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36FD4" w:rsidRPr="000C14EA">
        <w:rPr>
          <w:rFonts w:ascii="Times New Roman" w:hAnsi="Times New Roman" w:cs="Times New Roman"/>
          <w:b/>
          <w:sz w:val="24"/>
          <w:szCs w:val="24"/>
        </w:rPr>
        <w:t xml:space="preserve"> Закрепление материала</w:t>
      </w:r>
    </w:p>
    <w:p w:rsidR="00AB165E" w:rsidRDefault="00AB165E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236</w:t>
      </w:r>
    </w:p>
    <w:p w:rsidR="00AB165E" w:rsidRDefault="00AB165E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237 </w:t>
      </w:r>
    </w:p>
    <w:p w:rsidR="009A0A5B" w:rsidRDefault="00AB165E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115">
        <w:rPr>
          <w:rFonts w:ascii="Times New Roman" w:hAnsi="Times New Roman" w:cs="Times New Roman"/>
          <w:sz w:val="24"/>
          <w:szCs w:val="24"/>
        </w:rPr>
        <w:t>.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заданий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Уровень</w:t>
      </w:r>
      <w:proofErr w:type="gram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(слабый) – зелёные карточки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Уровень</w:t>
      </w:r>
      <w:proofErr w:type="gram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(средний) – синие карточки)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Уровень</w:t>
      </w:r>
      <w:proofErr w:type="gram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(сильный) – красные карточки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66083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Ребята, у кого на столах лежат зелёные карточки, выходите к доске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Просклоняйте эти слова по следующим падежам: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Р.п. Р.п. Р.п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Заяц Д.п. малина Д.п. яблоко Т.п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Т.п. П.п. П.п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Выполнение задания у доски под руководством учителя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- Что поможет вам правильно определить падеж?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61F6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6083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акие </w:t>
      </w:r>
      <w:r w:rsidR="00261F68" w:rsidRPr="00AA208F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="00261F68">
        <w:rPr>
          <w:rFonts w:ascii="Times New Roman" w:eastAsia="Times New Roman" w:hAnsi="Times New Roman" w:cs="Times New Roman"/>
          <w:sz w:val="24"/>
          <w:szCs w:val="24"/>
        </w:rPr>
        <w:t xml:space="preserve">отвечают 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68" w:rsidRPr="00AA208F">
        <w:rPr>
          <w:rFonts w:ascii="Times New Roman" w:eastAsia="Times New Roman" w:hAnsi="Times New Roman" w:cs="Times New Roman"/>
          <w:sz w:val="24"/>
          <w:szCs w:val="24"/>
        </w:rPr>
        <w:t>имена сущ.</w:t>
      </w:r>
      <w:r w:rsidR="00660833">
        <w:rPr>
          <w:rFonts w:ascii="Times New Roman" w:eastAsia="Times New Roman" w:hAnsi="Times New Roman" w:cs="Times New Roman"/>
          <w:sz w:val="24"/>
          <w:szCs w:val="24"/>
        </w:rPr>
        <w:t>?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66083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Ребята, у кого на столах лежат синие карточки</w:t>
      </w:r>
      <w:r w:rsidR="006608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833" w:rsidRPr="00AA208F">
        <w:rPr>
          <w:rFonts w:ascii="Times New Roman" w:eastAsia="Times New Roman" w:hAnsi="Times New Roman" w:cs="Times New Roman"/>
          <w:sz w:val="24"/>
          <w:szCs w:val="24"/>
        </w:rPr>
        <w:t xml:space="preserve"> просклоняйте </w:t>
      </w:r>
      <w:r w:rsidR="00660833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ое </w:t>
      </w:r>
      <w:r w:rsidR="00660833" w:rsidRPr="00660833">
        <w:rPr>
          <w:rFonts w:ascii="Times New Roman" w:eastAsia="Times New Roman" w:hAnsi="Times New Roman" w:cs="Times New Roman"/>
          <w:b/>
          <w:sz w:val="24"/>
          <w:szCs w:val="24"/>
        </w:rPr>
        <w:t>отдел</w:t>
      </w:r>
      <w:r w:rsidR="00660833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падежам. Составьте три-четыре словосочетания глагол + сущ., где </w:t>
      </w:r>
      <w:proofErr w:type="spell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существит</w:t>
      </w:r>
      <w:proofErr w:type="spell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. стоит в разных падежах. Обозначьте падеж, выделите окончание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CF211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Ребята, у кого на столах лежат красные карточки, просклоняйте имя </w:t>
      </w:r>
      <w:proofErr w:type="spell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сущ</w:t>
      </w:r>
      <w:proofErr w:type="spellEnd"/>
      <w:proofErr w:type="gram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Составьте три предложения, употребляя это </w:t>
      </w:r>
      <w:proofErr w:type="spellStart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существит</w:t>
      </w:r>
      <w:proofErr w:type="spell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. в разных падежах. Обозначьте</w:t>
      </w:r>
      <w:r w:rsidR="00CF2115">
        <w:rPr>
          <w:rFonts w:ascii="Times New Roman" w:eastAsia="Times New Roman" w:hAnsi="Times New Roman" w:cs="Times New Roman"/>
          <w:sz w:val="24"/>
          <w:szCs w:val="24"/>
        </w:rPr>
        <w:t xml:space="preserve"> падеж, выделите окончание</w:t>
      </w:r>
      <w:proofErr w:type="gramStart"/>
      <w:r w:rsidR="00CF211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CF2115">
        <w:rPr>
          <w:rFonts w:ascii="Times New Roman" w:eastAsia="Times New Roman" w:hAnsi="Times New Roman" w:cs="Times New Roman"/>
          <w:sz w:val="24"/>
          <w:szCs w:val="24"/>
        </w:rPr>
        <w:br/>
      </w:r>
      <w:r w:rsidR="00CF2115">
        <w:rPr>
          <w:rFonts w:ascii="Times New Roman" w:eastAsia="Times New Roman" w:hAnsi="Times New Roman" w:cs="Times New Roman"/>
          <w:sz w:val="24"/>
          <w:szCs w:val="24"/>
        </w:rPr>
        <w:br/>
        <w:t>--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Проверка задания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0A5B" w:rsidRDefault="009A0A5B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у240</w:t>
      </w:r>
      <w:r>
        <w:rPr>
          <w:rFonts w:ascii="Times New Roman" w:hAnsi="Times New Roman" w:cs="Times New Roman"/>
          <w:sz w:val="24"/>
          <w:szCs w:val="24"/>
        </w:rPr>
        <w:tab/>
        <w:t xml:space="preserve"> –чтение учителем;</w:t>
      </w:r>
    </w:p>
    <w:p w:rsidR="009A0A5B" w:rsidRDefault="009A0A5B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беседа по содержанию;</w:t>
      </w:r>
    </w:p>
    <w:p w:rsidR="009A0A5B" w:rsidRPr="003E0CAA" w:rsidRDefault="009A0A5B" w:rsidP="000F1B4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словарная работа</w:t>
      </w:r>
      <w:r w:rsidR="00CF21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6"/>
        <w:gridCol w:w="3392"/>
      </w:tblGrid>
      <w:tr w:rsidR="009A0A5B" w:rsidRPr="003E0CAA" w:rsidTr="009122FD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9A0A5B" w:rsidRPr="00FB65DB" w:rsidRDefault="009A0A5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ка</w:t>
            </w:r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</w:p>
          <w:p w:rsidR="009A0A5B" w:rsidRDefault="009A0A5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атель</w:t>
            </w:r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шы</w:t>
            </w:r>
            <w:proofErr w:type="spellEnd"/>
          </w:p>
          <w:p w:rsidR="009A0A5B" w:rsidRDefault="000D037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авец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ушы</w:t>
            </w:r>
            <w:proofErr w:type="spellEnd"/>
          </w:p>
          <w:p w:rsidR="000D037B" w:rsidRDefault="00B77E7D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ать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ру</w:t>
            </w:r>
          </w:p>
          <w:p w:rsidR="00B77E7D" w:rsidRDefault="00B77E7D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еяться </w:t>
            </w:r>
            <w:r w:rsidR="006E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1лу</w:t>
            </w:r>
          </w:p>
          <w:p w:rsidR="009A0A5B" w:rsidRDefault="009A0A5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0A5B" w:rsidRPr="00FB65DB" w:rsidRDefault="009A0A5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0A5B" w:rsidRPr="003E0CAA" w:rsidRDefault="009A0A5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A0A5B" w:rsidRPr="003E0CAA" w:rsidRDefault="009A0A5B" w:rsidP="000F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:</w:t>
            </w:r>
          </w:p>
          <w:p w:rsidR="009A0A5B" w:rsidRPr="003E0CAA" w:rsidRDefault="009A0A5B" w:rsidP="000F1B45">
            <w:pPr>
              <w:numPr>
                <w:ilvl w:val="0"/>
                <w:numId w:val="6"/>
              </w:numPr>
              <w:spacing w:before="100" w:beforeAutospacing="1"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;</w:t>
            </w:r>
          </w:p>
          <w:p w:rsidR="009A0A5B" w:rsidRPr="003E0CAA" w:rsidRDefault="009A0A5B" w:rsidP="000F1B45">
            <w:pPr>
              <w:numPr>
                <w:ilvl w:val="0"/>
                <w:numId w:val="6"/>
              </w:numPr>
              <w:spacing w:before="100" w:beforeAutospacing="1"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 ударение;</w:t>
            </w:r>
          </w:p>
          <w:p w:rsidR="009A0A5B" w:rsidRPr="003E0CAA" w:rsidRDefault="00CF2115" w:rsidP="000F1B45">
            <w:pPr>
              <w:numPr>
                <w:ilvl w:val="0"/>
                <w:numId w:val="6"/>
              </w:numPr>
              <w:spacing w:before="100" w:beforeAutospacing="1"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</w:p>
        </w:tc>
      </w:tr>
    </w:tbl>
    <w:p w:rsidR="00410800" w:rsidRPr="002D6C29" w:rsidRDefault="00410800" w:rsidP="000F1B4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2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D552A1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="002D6C29" w:rsidRPr="002D6C29">
        <w:rPr>
          <w:b/>
          <w:bCs/>
          <w:color w:val="333333"/>
        </w:rPr>
        <w:t xml:space="preserve"> </w:t>
      </w:r>
      <w:r w:rsidR="002D6C29" w:rsidRPr="002D6C29">
        <w:rPr>
          <w:b/>
          <w:bCs/>
        </w:rPr>
        <w:t>на снятие мышечного напряжения</w:t>
      </w:r>
    </w:p>
    <w:p w:rsidR="009A0A5B" w:rsidRDefault="009A0A5B" w:rsidP="000F1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A5B" w:rsidRDefault="009A0A5B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080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2115">
        <w:rPr>
          <w:rFonts w:ascii="Times New Roman" w:hAnsi="Times New Roman" w:cs="Times New Roman"/>
          <w:sz w:val="24"/>
          <w:szCs w:val="24"/>
        </w:rPr>
        <w:t xml:space="preserve">с101-105 </w:t>
      </w:r>
      <w:r w:rsidR="00CF2115" w:rsidRPr="000C14EA">
        <w:rPr>
          <w:rFonts w:ascii="Times New Roman" w:hAnsi="Times New Roman" w:cs="Times New Roman"/>
          <w:sz w:val="24"/>
          <w:szCs w:val="24"/>
        </w:rPr>
        <w:t>Развитие речи и этикета.</w:t>
      </w:r>
    </w:p>
    <w:p w:rsidR="009A0A5B" w:rsidRDefault="009A0A5B" w:rsidP="00410800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CC5317" w:rsidRDefault="00D552A1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36FD4" w:rsidRPr="000C14EA">
        <w:rPr>
          <w:rFonts w:ascii="Times New Roman" w:hAnsi="Times New Roman" w:cs="Times New Roman"/>
          <w:b/>
          <w:sz w:val="24"/>
          <w:szCs w:val="24"/>
        </w:rPr>
        <w:t xml:space="preserve">Творческий диктант. </w:t>
      </w:r>
      <w:r w:rsidR="00C36FD4" w:rsidRPr="000C14EA">
        <w:rPr>
          <w:rFonts w:ascii="Times New Roman" w:hAnsi="Times New Roman" w:cs="Times New Roman"/>
          <w:sz w:val="24"/>
          <w:szCs w:val="24"/>
        </w:rPr>
        <w:t>Написать слова в нужном падеже.</w:t>
      </w:r>
    </w:p>
    <w:p w:rsidR="009A0A5B" w:rsidRPr="00CC5317" w:rsidRDefault="00D552A1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96CDA" w:rsidRPr="00D5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DA" w:rsidRPr="000C14E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36FD4" w:rsidRPr="000C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BC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36FD4" w:rsidRPr="000C14EA">
        <w:rPr>
          <w:rFonts w:ascii="Times New Roman" w:hAnsi="Times New Roman" w:cs="Times New Roman"/>
          <w:sz w:val="24"/>
          <w:szCs w:val="24"/>
        </w:rPr>
        <w:t xml:space="preserve">. 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- Ребята, какую важную и сложную тему мы начали изучать?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>(Склонение имён существительных). 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br/>
        <w:t xml:space="preserve">- Почему </w:t>
      </w:r>
      <w:r w:rsidR="009A0A5B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="009A0A5B" w:rsidRPr="00AA208F">
        <w:rPr>
          <w:rFonts w:ascii="Times New Roman" w:eastAsia="Times New Roman" w:hAnsi="Times New Roman" w:cs="Times New Roman"/>
          <w:sz w:val="24"/>
          <w:szCs w:val="24"/>
        </w:rPr>
        <w:t>этого материала так важно при изучении русского языка</w:t>
      </w:r>
      <w:r w:rsidR="009A0A5B" w:rsidRPr="003E0C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A0A5B" w:rsidRPr="00606AC7" w:rsidRDefault="009A0A5B" w:rsidP="000F1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FD4" w:rsidRPr="000C14EA" w:rsidRDefault="00C36FD4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4EA">
        <w:rPr>
          <w:rFonts w:ascii="Times New Roman" w:hAnsi="Times New Roman" w:cs="Times New Roman"/>
          <w:sz w:val="24"/>
          <w:szCs w:val="24"/>
        </w:rPr>
        <w:t>-Сколько падежей в русском языке?</w:t>
      </w:r>
    </w:p>
    <w:p w:rsidR="00C36FD4" w:rsidRDefault="00C36FD4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4EA">
        <w:rPr>
          <w:rFonts w:ascii="Times New Roman" w:hAnsi="Times New Roman" w:cs="Times New Roman"/>
          <w:sz w:val="24"/>
          <w:szCs w:val="24"/>
        </w:rPr>
        <w:t xml:space="preserve">-Как определить падеж </w:t>
      </w:r>
      <w:proofErr w:type="spellStart"/>
      <w:r w:rsidRPr="000C14EA">
        <w:rPr>
          <w:rFonts w:ascii="Times New Roman" w:hAnsi="Times New Roman" w:cs="Times New Roman"/>
          <w:sz w:val="24"/>
          <w:szCs w:val="24"/>
        </w:rPr>
        <w:t>сущ-ного</w:t>
      </w:r>
      <w:proofErr w:type="spellEnd"/>
      <w:r w:rsidRPr="000C14EA">
        <w:rPr>
          <w:rFonts w:ascii="Times New Roman" w:hAnsi="Times New Roman" w:cs="Times New Roman"/>
          <w:sz w:val="24"/>
          <w:szCs w:val="24"/>
        </w:rPr>
        <w:t>?</w:t>
      </w:r>
    </w:p>
    <w:p w:rsidR="00D552A1" w:rsidRPr="000C14EA" w:rsidRDefault="005A022D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08F">
        <w:rPr>
          <w:rFonts w:ascii="Times New Roman" w:eastAsia="Times New Roman" w:hAnsi="Times New Roman" w:cs="Times New Roman"/>
          <w:sz w:val="24"/>
          <w:szCs w:val="24"/>
        </w:rPr>
        <w:t>- Изменение имени сущ. по падежам это словообразование или словоизменение? Почему? </w:t>
      </w:r>
      <w:r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Pr="00AA208F">
        <w:rPr>
          <w:rFonts w:ascii="Times New Roman" w:eastAsia="Times New Roman" w:hAnsi="Times New Roman" w:cs="Times New Roman"/>
          <w:sz w:val="24"/>
          <w:szCs w:val="24"/>
        </w:rPr>
        <w:br/>
      </w:r>
      <w:r w:rsidR="00D552A1" w:rsidRPr="000C14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552A1">
        <w:rPr>
          <w:rFonts w:ascii="Times New Roman" w:hAnsi="Times New Roman" w:cs="Times New Roman"/>
          <w:b/>
          <w:sz w:val="24"/>
          <w:szCs w:val="24"/>
        </w:rPr>
        <w:t>1</w:t>
      </w:r>
      <w:r w:rsidR="00D552A1" w:rsidRPr="000C14EA">
        <w:rPr>
          <w:rFonts w:ascii="Times New Roman" w:hAnsi="Times New Roman" w:cs="Times New Roman"/>
          <w:b/>
          <w:sz w:val="24"/>
          <w:szCs w:val="24"/>
        </w:rPr>
        <w:t xml:space="preserve">. Домашнее задание. </w:t>
      </w:r>
    </w:p>
    <w:p w:rsidR="00D552A1" w:rsidRPr="000C14EA" w:rsidRDefault="00D552A1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238 стр.103</w:t>
      </w:r>
    </w:p>
    <w:p w:rsidR="00D552A1" w:rsidRPr="000C14EA" w:rsidRDefault="00D552A1" w:rsidP="000F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4EA">
        <w:rPr>
          <w:rFonts w:ascii="Times New Roman" w:hAnsi="Times New Roman" w:cs="Times New Roman"/>
          <w:sz w:val="24"/>
          <w:szCs w:val="24"/>
        </w:rPr>
        <w:t>2. правило на стр.100,102</w:t>
      </w:r>
    </w:p>
    <w:p w:rsidR="00D552A1" w:rsidRPr="000C14EA" w:rsidRDefault="00D552A1" w:rsidP="000F1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FD4" w:rsidRPr="000C14EA" w:rsidRDefault="00C96CDA" w:rsidP="000F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4E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C14EA">
        <w:rPr>
          <w:rFonts w:ascii="Times New Roman" w:hAnsi="Times New Roman" w:cs="Times New Roman"/>
          <w:b/>
          <w:sz w:val="24"/>
          <w:szCs w:val="24"/>
        </w:rPr>
        <w:t>.</w:t>
      </w:r>
      <w:r w:rsidR="00C36FD4" w:rsidRPr="000C14EA">
        <w:rPr>
          <w:rFonts w:ascii="Times New Roman" w:hAnsi="Times New Roman" w:cs="Times New Roman"/>
          <w:b/>
          <w:sz w:val="24"/>
          <w:szCs w:val="24"/>
        </w:rPr>
        <w:t>Комментирование оценок</w:t>
      </w:r>
    </w:p>
    <w:p w:rsidR="00C36FD4" w:rsidRPr="005A022D" w:rsidRDefault="00C36FD4" w:rsidP="00410800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36FD4" w:rsidRPr="005A022D" w:rsidRDefault="00C36FD4" w:rsidP="00410800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36FD4" w:rsidRPr="005A022D" w:rsidRDefault="00C36FD4" w:rsidP="00410800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36FD4" w:rsidRPr="005A022D" w:rsidRDefault="00C36FD4" w:rsidP="00410800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36FD4" w:rsidRPr="005A022D" w:rsidRDefault="00C36FD4" w:rsidP="00AA208F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36FD4" w:rsidRPr="005A022D" w:rsidRDefault="00C36FD4" w:rsidP="00AA208F">
      <w:pPr>
        <w:shd w:val="clear" w:color="auto" w:fill="FFFFFF"/>
        <w:spacing w:before="120" w:after="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C5317" w:rsidRDefault="00CC5317" w:rsidP="00EB6884">
      <w:p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</w:p>
    <w:p w:rsidR="00CC5317" w:rsidRDefault="00CC5317" w:rsidP="00EB6884">
      <w:p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</w:p>
    <w:p w:rsidR="00CC5317" w:rsidRDefault="00CC5317" w:rsidP="00EB6884">
      <w:p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</w:p>
    <w:p w:rsidR="00CC5317" w:rsidRDefault="00CC5317" w:rsidP="00EB6884">
      <w:p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</w:p>
    <w:sectPr w:rsidR="00CC5317" w:rsidSect="000F1B4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CE1"/>
    <w:multiLevelType w:val="multilevel"/>
    <w:tmpl w:val="259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53E7D"/>
    <w:multiLevelType w:val="hybridMultilevel"/>
    <w:tmpl w:val="8F3673D2"/>
    <w:lvl w:ilvl="0" w:tplc="D69CD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15E2E"/>
    <w:multiLevelType w:val="multilevel"/>
    <w:tmpl w:val="A278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3431C"/>
    <w:multiLevelType w:val="hybridMultilevel"/>
    <w:tmpl w:val="8F3673D2"/>
    <w:lvl w:ilvl="0" w:tplc="D69CD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5F194C"/>
    <w:multiLevelType w:val="multilevel"/>
    <w:tmpl w:val="740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D79D0"/>
    <w:multiLevelType w:val="multilevel"/>
    <w:tmpl w:val="FDE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E3F8F"/>
    <w:multiLevelType w:val="multilevel"/>
    <w:tmpl w:val="2A1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D2E71"/>
    <w:multiLevelType w:val="multilevel"/>
    <w:tmpl w:val="D2A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41D9C"/>
    <w:multiLevelType w:val="multilevel"/>
    <w:tmpl w:val="59EA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00DC4"/>
    <w:multiLevelType w:val="multilevel"/>
    <w:tmpl w:val="9F5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F63B4"/>
    <w:multiLevelType w:val="multilevel"/>
    <w:tmpl w:val="99E2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6B6F1C"/>
    <w:multiLevelType w:val="multilevel"/>
    <w:tmpl w:val="987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80F28"/>
    <w:multiLevelType w:val="hybridMultilevel"/>
    <w:tmpl w:val="28F6AD8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45752E"/>
    <w:multiLevelType w:val="multilevel"/>
    <w:tmpl w:val="51E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15176"/>
    <w:multiLevelType w:val="hybridMultilevel"/>
    <w:tmpl w:val="1EEE09A2"/>
    <w:lvl w:ilvl="0" w:tplc="552CCE8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5DDF0C51"/>
    <w:multiLevelType w:val="multilevel"/>
    <w:tmpl w:val="6640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7736B"/>
    <w:multiLevelType w:val="multilevel"/>
    <w:tmpl w:val="258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877AF"/>
    <w:multiLevelType w:val="hybridMultilevel"/>
    <w:tmpl w:val="8A1271F6"/>
    <w:lvl w:ilvl="0" w:tplc="69A6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>
    <w:nsid w:val="6783485C"/>
    <w:multiLevelType w:val="multilevel"/>
    <w:tmpl w:val="464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B58A1"/>
    <w:multiLevelType w:val="hybridMultilevel"/>
    <w:tmpl w:val="413AD2B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46DD7"/>
    <w:multiLevelType w:val="multilevel"/>
    <w:tmpl w:val="6544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756C25"/>
    <w:multiLevelType w:val="multilevel"/>
    <w:tmpl w:val="D77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AC3570"/>
    <w:multiLevelType w:val="multilevel"/>
    <w:tmpl w:val="B540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A752F"/>
    <w:multiLevelType w:val="multilevel"/>
    <w:tmpl w:val="BFC4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639AD"/>
    <w:multiLevelType w:val="multilevel"/>
    <w:tmpl w:val="AD4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948CE"/>
    <w:multiLevelType w:val="hybridMultilevel"/>
    <w:tmpl w:val="E59C1096"/>
    <w:lvl w:ilvl="0" w:tplc="A606D7B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8"/>
  </w:num>
  <w:num w:numId="5">
    <w:abstractNumId w:val="22"/>
  </w:num>
  <w:num w:numId="6">
    <w:abstractNumId w:val="0"/>
  </w:num>
  <w:num w:numId="7">
    <w:abstractNumId w:val="24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23"/>
  </w:num>
  <w:num w:numId="19">
    <w:abstractNumId w:val="15"/>
  </w:num>
  <w:num w:numId="20">
    <w:abstractNumId w:val="25"/>
  </w:num>
  <w:num w:numId="21">
    <w:abstractNumId w:val="12"/>
  </w:num>
  <w:num w:numId="22">
    <w:abstractNumId w:val="3"/>
  </w:num>
  <w:num w:numId="23">
    <w:abstractNumId w:val="17"/>
  </w:num>
  <w:num w:numId="24">
    <w:abstractNumId w:val="1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0CAA"/>
    <w:rsid w:val="00017BE1"/>
    <w:rsid w:val="00033C38"/>
    <w:rsid w:val="000D037B"/>
    <w:rsid w:val="000D7F86"/>
    <w:rsid w:val="000F1B45"/>
    <w:rsid w:val="000F3EAE"/>
    <w:rsid w:val="00110A34"/>
    <w:rsid w:val="0014263D"/>
    <w:rsid w:val="001577FB"/>
    <w:rsid w:val="001F1F0B"/>
    <w:rsid w:val="002104B1"/>
    <w:rsid w:val="00261F68"/>
    <w:rsid w:val="00281690"/>
    <w:rsid w:val="002C5CAE"/>
    <w:rsid w:val="002D6C29"/>
    <w:rsid w:val="002E4D10"/>
    <w:rsid w:val="0035269A"/>
    <w:rsid w:val="00391D85"/>
    <w:rsid w:val="003E0CAA"/>
    <w:rsid w:val="003E1E00"/>
    <w:rsid w:val="00404251"/>
    <w:rsid w:val="00405DAA"/>
    <w:rsid w:val="00410800"/>
    <w:rsid w:val="00425FD2"/>
    <w:rsid w:val="004F7ECD"/>
    <w:rsid w:val="005441E2"/>
    <w:rsid w:val="00575390"/>
    <w:rsid w:val="005A022D"/>
    <w:rsid w:val="00606AC7"/>
    <w:rsid w:val="00660833"/>
    <w:rsid w:val="00670C11"/>
    <w:rsid w:val="006B6177"/>
    <w:rsid w:val="006E0CBC"/>
    <w:rsid w:val="007665A1"/>
    <w:rsid w:val="00792A79"/>
    <w:rsid w:val="007A48FF"/>
    <w:rsid w:val="007C682B"/>
    <w:rsid w:val="007E2549"/>
    <w:rsid w:val="0083751A"/>
    <w:rsid w:val="00861452"/>
    <w:rsid w:val="008E7F05"/>
    <w:rsid w:val="008F4444"/>
    <w:rsid w:val="009537CF"/>
    <w:rsid w:val="009916ED"/>
    <w:rsid w:val="009A0A5B"/>
    <w:rsid w:val="00A00A27"/>
    <w:rsid w:val="00A44EE7"/>
    <w:rsid w:val="00A4662C"/>
    <w:rsid w:val="00AA208F"/>
    <w:rsid w:val="00AA2FEA"/>
    <w:rsid w:val="00AA5392"/>
    <w:rsid w:val="00AB165E"/>
    <w:rsid w:val="00B55672"/>
    <w:rsid w:val="00B6687A"/>
    <w:rsid w:val="00B77E7D"/>
    <w:rsid w:val="00B95A88"/>
    <w:rsid w:val="00C06697"/>
    <w:rsid w:val="00C36FD4"/>
    <w:rsid w:val="00C91594"/>
    <w:rsid w:val="00C96CDA"/>
    <w:rsid w:val="00CA77B3"/>
    <w:rsid w:val="00CC5317"/>
    <w:rsid w:val="00CF2115"/>
    <w:rsid w:val="00D552A1"/>
    <w:rsid w:val="00D6577F"/>
    <w:rsid w:val="00D65E5C"/>
    <w:rsid w:val="00D820B6"/>
    <w:rsid w:val="00DA3732"/>
    <w:rsid w:val="00E12A98"/>
    <w:rsid w:val="00E825EC"/>
    <w:rsid w:val="00E86C45"/>
    <w:rsid w:val="00E92760"/>
    <w:rsid w:val="00EA5FF0"/>
    <w:rsid w:val="00EB6884"/>
    <w:rsid w:val="00F76CDA"/>
    <w:rsid w:val="00F84C2E"/>
    <w:rsid w:val="00FB65D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05"/>
  </w:style>
  <w:style w:type="paragraph" w:styleId="1">
    <w:name w:val="heading 1"/>
    <w:basedOn w:val="a"/>
    <w:link w:val="10"/>
    <w:uiPriority w:val="9"/>
    <w:qFormat/>
    <w:rsid w:val="003E0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C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E0C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CAA"/>
  </w:style>
  <w:style w:type="character" w:styleId="a4">
    <w:name w:val="Emphasis"/>
    <w:basedOn w:val="a0"/>
    <w:uiPriority w:val="20"/>
    <w:qFormat/>
    <w:rsid w:val="003E0CAA"/>
    <w:rPr>
      <w:i/>
      <w:iCs/>
    </w:rPr>
  </w:style>
  <w:style w:type="paragraph" w:styleId="a5">
    <w:name w:val="Normal (Web)"/>
    <w:basedOn w:val="a"/>
    <w:uiPriority w:val="99"/>
    <w:unhideWhenUsed/>
    <w:rsid w:val="003E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E0CA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CAA"/>
    <w:rPr>
      <w:rFonts w:ascii="Tahoma" w:hAnsi="Tahoma" w:cs="Tahoma"/>
      <w:sz w:val="16"/>
      <w:szCs w:val="16"/>
    </w:rPr>
  </w:style>
  <w:style w:type="character" w:customStyle="1" w:styleId="file-preview-title">
    <w:name w:val="file-preview-title"/>
    <w:basedOn w:val="a0"/>
    <w:rsid w:val="00E12A98"/>
  </w:style>
  <w:style w:type="character" w:customStyle="1" w:styleId="fs15">
    <w:name w:val="fs15"/>
    <w:basedOn w:val="a0"/>
    <w:rsid w:val="00E12A98"/>
  </w:style>
  <w:style w:type="paragraph" w:customStyle="1" w:styleId="western">
    <w:name w:val="western"/>
    <w:basedOn w:val="a"/>
    <w:rsid w:val="00E1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C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82B"/>
  </w:style>
  <w:style w:type="character" w:customStyle="1" w:styleId="c0">
    <w:name w:val="c0"/>
    <w:basedOn w:val="a0"/>
    <w:rsid w:val="007C682B"/>
  </w:style>
  <w:style w:type="paragraph" w:styleId="a9">
    <w:name w:val="List Paragraph"/>
    <w:basedOn w:val="a"/>
    <w:uiPriority w:val="34"/>
    <w:qFormat/>
    <w:rsid w:val="00A46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9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080">
              <w:marLeft w:val="0"/>
              <w:marRight w:val="225"/>
              <w:marTop w:val="75"/>
              <w:marBottom w:val="75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422267558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235">
              <w:marLeft w:val="0"/>
              <w:marRight w:val="0"/>
              <w:marTop w:val="0"/>
              <w:marBottom w:val="45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534006106">
                  <w:marLeft w:val="0"/>
                  <w:marRight w:val="0"/>
                  <w:marTop w:val="210"/>
                  <w:marBottom w:val="30"/>
                  <w:divBdr>
                    <w:top w:val="dashed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034">
                  <w:marLeft w:val="0"/>
                  <w:marRight w:val="0"/>
                  <w:marTop w:val="210"/>
                  <w:marBottom w:val="30"/>
                  <w:divBdr>
                    <w:top w:val="dashed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0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382526">
                  <w:marLeft w:val="0"/>
                  <w:marRight w:val="0"/>
                  <w:marTop w:val="0"/>
                  <w:marBottom w:val="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93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892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413">
                  <w:marLeft w:val="0"/>
                  <w:marRight w:val="0"/>
                  <w:marTop w:val="0"/>
                  <w:marBottom w:val="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8877-C335-4C11-BF1A-74202B9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5-01-18T20:31:00Z</dcterms:created>
  <dcterms:modified xsi:type="dcterms:W3CDTF">2015-02-27T05:09:00Z</dcterms:modified>
</cp:coreProperties>
</file>